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11CBA12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971F7A" w:rsidRPr="009632A0">
        <w:rPr>
          <w:rFonts w:ascii="Century Gothic" w:hAnsi="Century Gothic" w:cs="Times New Roman"/>
          <w:b/>
          <w:sz w:val="18"/>
          <w:szCs w:val="18"/>
        </w:rPr>
        <w:t>6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F30DF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do SWZ     </w:t>
      </w:r>
    </w:p>
    <w:p w14:paraId="3AE81EBB" w14:textId="6EA11261" w:rsidR="009632A0" w:rsidRDefault="009632A0" w:rsidP="009632A0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D73F0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836F7F">
        <w:rPr>
          <w:rFonts w:ascii="Century Gothic" w:hAnsi="Century Gothic" w:cs="Times New Roman"/>
          <w:b/>
          <w:sz w:val="18"/>
          <w:szCs w:val="18"/>
        </w:rPr>
        <w:t>2</w:t>
      </w:r>
      <w:r w:rsidR="001D73F0">
        <w:rPr>
          <w:rFonts w:ascii="Century Gothic" w:hAnsi="Century Gothic" w:cs="Times New Roman"/>
          <w:b/>
          <w:sz w:val="18"/>
          <w:szCs w:val="18"/>
        </w:rPr>
        <w:t>.202</w:t>
      </w:r>
      <w:r w:rsidR="00836F7F">
        <w:rPr>
          <w:rFonts w:ascii="Century Gothic" w:hAnsi="Century Gothic" w:cs="Times New Roman"/>
          <w:b/>
          <w:sz w:val="18"/>
          <w:szCs w:val="18"/>
        </w:rPr>
        <w:t>3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1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1899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77777777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„</w:t>
      </w:r>
      <w:r w:rsidR="00971F7A" w:rsidRPr="009632A0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0E9D" w14:textId="77777777" w:rsidR="00DA1917" w:rsidRDefault="00DA1917" w:rsidP="00FC3D4F">
      <w:pPr>
        <w:spacing w:after="0" w:line="240" w:lineRule="auto"/>
      </w:pPr>
      <w:r>
        <w:separator/>
      </w:r>
    </w:p>
  </w:endnote>
  <w:endnote w:type="continuationSeparator" w:id="0">
    <w:p w14:paraId="3C1F230B" w14:textId="77777777" w:rsidR="00DA1917" w:rsidRDefault="00DA191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77777777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71F7A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F96A" w14:textId="77777777" w:rsidR="00DA1917" w:rsidRDefault="00DA1917" w:rsidP="00FC3D4F">
      <w:pPr>
        <w:spacing w:after="0" w:line="240" w:lineRule="auto"/>
      </w:pPr>
      <w:r>
        <w:separator/>
      </w:r>
    </w:p>
  </w:footnote>
  <w:footnote w:type="continuationSeparator" w:id="0">
    <w:p w14:paraId="25F96813" w14:textId="77777777" w:rsidR="00DA1917" w:rsidRDefault="00DA1917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34:00Z</dcterms:created>
  <dcterms:modified xsi:type="dcterms:W3CDTF">2023-02-15T14:47:00Z</dcterms:modified>
</cp:coreProperties>
</file>